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D7" w:rsidRPr="005F07D7" w:rsidRDefault="005F07D7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>УТВЕРЖДАЮ</w:t>
      </w:r>
    </w:p>
    <w:p w:rsidR="005F07D7" w:rsidRPr="005F07D7" w:rsidRDefault="005F07D7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ректор по учебной работе, </w:t>
      </w:r>
    </w:p>
    <w:p w:rsidR="005F07D7" w:rsidRPr="005F07D7" w:rsidRDefault="005F07D7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ачеству образования - первый проректор</w:t>
      </w:r>
    </w:p>
    <w:p w:rsidR="005F07D7" w:rsidRDefault="005F07D7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___________ </w:t>
      </w:r>
      <w:proofErr w:type="spellStart"/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>Т.А</w:t>
      </w:r>
      <w:proofErr w:type="spellEnd"/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proofErr w:type="spellStart"/>
      <w:r w:rsidRPr="005F07D7">
        <w:rPr>
          <w:rFonts w:ascii="Times New Roman" w:eastAsia="Times New Roman" w:hAnsi="Times New Roman" w:cs="Times New Roman"/>
          <w:sz w:val="24"/>
          <w:szCs w:val="24"/>
          <w:lang w:eastAsia="x-none"/>
        </w:rPr>
        <w:t>Хагуров</w:t>
      </w:r>
      <w:proofErr w:type="spellEnd"/>
    </w:p>
    <w:p w:rsidR="00357185" w:rsidRPr="005F07D7" w:rsidRDefault="00357185" w:rsidP="005F0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F07D7" w:rsidRPr="005F07D7" w:rsidRDefault="005F07D7" w:rsidP="005F0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7D7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ЭКЗАМЕНОВ В ЗИМНЮЮ ЭКЗАМЕНАЦИОННУЮ СЕССИЮ </w:t>
      </w:r>
    </w:p>
    <w:p w:rsidR="005F07D7" w:rsidRPr="005F07D7" w:rsidRDefault="005F07D7" w:rsidP="005F0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7D7">
        <w:rPr>
          <w:rFonts w:ascii="Times New Roman" w:eastAsia="Calibri" w:hAnsi="Times New Roman" w:cs="Times New Roman"/>
          <w:b/>
          <w:sz w:val="28"/>
          <w:szCs w:val="28"/>
        </w:rPr>
        <w:t>НА ФАКУЛЬТЕТЕ РОМАНО-ГЕРМАНСКОЙ ФИЛОЛОГИИ</w:t>
      </w:r>
    </w:p>
    <w:p w:rsidR="005F07D7" w:rsidRDefault="005F07D7" w:rsidP="005F0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7D7">
        <w:rPr>
          <w:rFonts w:ascii="Times New Roman" w:eastAsia="Calibri" w:hAnsi="Times New Roman" w:cs="Times New Roman"/>
          <w:b/>
          <w:sz w:val="28"/>
          <w:szCs w:val="28"/>
        </w:rPr>
        <w:t>КУБАНСКОГО ГОСУДА</w:t>
      </w:r>
      <w:r w:rsidR="00782B7F">
        <w:rPr>
          <w:rFonts w:ascii="Times New Roman" w:eastAsia="Calibri" w:hAnsi="Times New Roman" w:cs="Times New Roman"/>
          <w:b/>
          <w:sz w:val="28"/>
          <w:szCs w:val="28"/>
        </w:rPr>
        <w:t>РСТВЕННОГО УНИВЕРСИТЕТА, 2025/26</w:t>
      </w:r>
      <w:r w:rsidRPr="005F07D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57185" w:rsidRPr="005F07D7" w:rsidRDefault="00357185" w:rsidP="005F07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237"/>
        <w:gridCol w:w="6379"/>
      </w:tblGrid>
      <w:tr w:rsidR="005F07D7" w:rsidRPr="005F07D7" w:rsidTr="002E1446">
        <w:trPr>
          <w:cantSplit/>
          <w:trHeight w:val="412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7D7" w:rsidRPr="00412799" w:rsidRDefault="005F07D7" w:rsidP="001F1B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е подготовки</w:t>
            </w:r>
          </w:p>
        </w:tc>
        <w:tc>
          <w:tcPr>
            <w:tcW w:w="126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07D7" w:rsidRPr="005F07D7" w:rsidRDefault="001F1B79" w:rsidP="0041279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.04.01 Филология. Иностранные языки</w:t>
            </w:r>
          </w:p>
        </w:tc>
      </w:tr>
      <w:tr w:rsidR="001F1B79" w:rsidRPr="005F07D7" w:rsidTr="002E1446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79" w:rsidRPr="00412799" w:rsidRDefault="001F1B79" w:rsidP="001F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с, сроки</w:t>
            </w:r>
          </w:p>
        </w:tc>
        <w:tc>
          <w:tcPr>
            <w:tcW w:w="12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79" w:rsidRPr="001F1B79" w:rsidRDefault="00277A9A" w:rsidP="00412799">
            <w:pPr>
              <w:tabs>
                <w:tab w:val="left" w:pos="12248"/>
              </w:tabs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782B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курс (с 30.12.2025 по 25.01.2026</w:t>
            </w:r>
            <w:r w:rsidR="001F1B79" w:rsidRPr="001F1B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)</w:t>
            </w:r>
          </w:p>
        </w:tc>
      </w:tr>
      <w:tr w:rsidR="006D774A" w:rsidRPr="005F07D7" w:rsidTr="0058053E">
        <w:trPr>
          <w:cantSplit/>
          <w:trHeight w:val="438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4A" w:rsidRPr="00412799" w:rsidRDefault="006D774A" w:rsidP="001F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27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4A" w:rsidRPr="001F1B79" w:rsidRDefault="001D4819" w:rsidP="0041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</w:t>
            </w:r>
            <w:r w:rsidR="006D774A" w:rsidRPr="001F1B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74A" w:rsidRPr="001F1B79" w:rsidRDefault="001D4819" w:rsidP="0041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Я 2</w:t>
            </w:r>
            <w:bookmarkStart w:id="0" w:name="_GoBack"/>
            <w:bookmarkEnd w:id="0"/>
            <w:r w:rsidR="006D77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  <w:tr w:rsidR="00DF4C96" w:rsidRPr="00357185" w:rsidTr="002E1446">
        <w:trPr>
          <w:cantSplit/>
          <w:trHeight w:hRule="exact" w:val="34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C96" w:rsidRPr="00412799" w:rsidRDefault="00DF4C96" w:rsidP="001F1B7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279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2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C96" w:rsidRPr="00357185" w:rsidRDefault="00DF4C96" w:rsidP="00E567EF">
            <w:pPr>
              <w:spacing w:after="24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A8C" w:rsidRPr="00357185" w:rsidTr="002F4885">
        <w:trPr>
          <w:cantSplit/>
          <w:trHeight w:val="33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Default="00782B7F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2.20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6A8C" w:rsidRPr="00357185" w:rsidRDefault="00AB6A8C" w:rsidP="002F4885">
            <w:pPr>
              <w:spacing w:after="0" w:line="20" w:lineRule="atLeast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Pr="00357185" w:rsidRDefault="00AB6A8C" w:rsidP="002F4885">
            <w:pPr>
              <w:spacing w:after="0" w:line="20" w:lineRule="atLeast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885" w:rsidRPr="00357185" w:rsidTr="002F4885">
        <w:trPr>
          <w:cantSplit/>
          <w:trHeight w:val="759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885" w:rsidRDefault="002F4885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885" w:rsidRDefault="002F4885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4885" w:rsidRDefault="002F4885" w:rsidP="002F4885">
            <w:pPr>
              <w:spacing w:after="0" w:line="20" w:lineRule="atLeast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2F4885" w:rsidRPr="00357185" w:rsidRDefault="00FA793F" w:rsidP="002F4885">
            <w:pPr>
              <w:spacing w:after="0" w:line="20" w:lineRule="atLeast"/>
              <w:ind w:left="113" w:right="113" w:hanging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40</w:t>
            </w:r>
            <w:r w:rsidR="00635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ауд. 307</w:t>
            </w:r>
          </w:p>
        </w:tc>
      </w:tr>
      <w:tr w:rsidR="002F4885" w:rsidRPr="00357185" w:rsidTr="002F4885">
        <w:trPr>
          <w:cantSplit/>
          <w:trHeight w:val="1126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885" w:rsidRPr="00357185" w:rsidRDefault="002F4885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885" w:rsidRDefault="002F4885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</w:t>
            </w:r>
          </w:p>
        </w:tc>
        <w:tc>
          <w:tcPr>
            <w:tcW w:w="126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4885" w:rsidRDefault="002F4885" w:rsidP="00AB6A8C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е направления лингвистики </w:t>
            </w:r>
          </w:p>
          <w:p w:rsidR="002F4885" w:rsidRDefault="002F4885" w:rsidP="00AB6A8C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д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4885" w:rsidRPr="00357185" w:rsidRDefault="00635FB4" w:rsidP="00635FB4">
            <w:pPr>
              <w:spacing w:after="0" w:line="20" w:lineRule="atLeast"/>
              <w:ind w:left="-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 / ауд. 313</w:t>
            </w:r>
          </w:p>
        </w:tc>
      </w:tr>
      <w:tr w:rsidR="00AB6A8C" w:rsidRPr="00357185" w:rsidTr="002F4885">
        <w:trPr>
          <w:cantSplit/>
          <w:trHeight w:val="40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Pr="00357185" w:rsidRDefault="00AB6A8C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1.</w:t>
            </w:r>
            <w:r w:rsidR="00782B7F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Pr="00357185" w:rsidRDefault="00AB6A8C" w:rsidP="00AB6A8C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Pr="00357185" w:rsidRDefault="00AB6A8C" w:rsidP="003E74C2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A8C" w:rsidRPr="00357185" w:rsidTr="002F4885">
        <w:trPr>
          <w:cantSplit/>
          <w:trHeight w:val="364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Pr="00357185" w:rsidRDefault="00AB6A8C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.</w:t>
            </w:r>
            <w:r w:rsidR="00782B7F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Pr="00357185" w:rsidRDefault="00AB6A8C" w:rsidP="00AB6A8C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Pr="00357185" w:rsidRDefault="00AB6A8C" w:rsidP="00AB6A8C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A8C" w:rsidRPr="00357185" w:rsidTr="002F4885">
        <w:trPr>
          <w:cantSplit/>
          <w:trHeight w:val="404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Default="00AB6A8C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.</w:t>
            </w:r>
            <w:r w:rsidR="00782B7F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6A8C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Pr="00357185" w:rsidRDefault="00AB6A8C" w:rsidP="003E74C2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6A8C" w:rsidRPr="00357185" w:rsidRDefault="00AB6A8C" w:rsidP="003E74C2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885" w:rsidRPr="00357185" w:rsidTr="002F4885">
        <w:trPr>
          <w:cantSplit/>
          <w:trHeight w:val="831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885" w:rsidRDefault="002F4885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885" w:rsidRDefault="002F4885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126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885" w:rsidRDefault="002F4885" w:rsidP="00AB6A8C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2F4885" w:rsidRPr="00357185" w:rsidRDefault="00635FB4" w:rsidP="00AB6A8C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0 / ауд. 313</w:t>
            </w:r>
          </w:p>
        </w:tc>
      </w:tr>
      <w:tr w:rsidR="002F4885" w:rsidRPr="00357185" w:rsidTr="002F4885">
        <w:trPr>
          <w:cantSplit/>
          <w:trHeight w:val="111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885" w:rsidRDefault="002F4885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885" w:rsidRDefault="002F4885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26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4885" w:rsidRPr="002F4885" w:rsidRDefault="002F4885" w:rsidP="00AB6A8C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воаргументология</w:t>
            </w:r>
          </w:p>
          <w:p w:rsidR="002F4885" w:rsidRPr="002F4885" w:rsidRDefault="002F4885" w:rsidP="00AB6A8C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4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ян</w:t>
            </w:r>
            <w:proofErr w:type="spellEnd"/>
            <w:r w:rsidRPr="002F4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4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</w:t>
            </w:r>
            <w:proofErr w:type="spellEnd"/>
            <w:r w:rsidRPr="002F4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4885" w:rsidRPr="003B1BB1" w:rsidRDefault="00635FB4" w:rsidP="00AB6A8C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0 / ауд. 302</w:t>
            </w:r>
          </w:p>
        </w:tc>
      </w:tr>
      <w:tr w:rsidR="006C12C8" w:rsidRPr="00357185" w:rsidTr="002F4885">
        <w:trPr>
          <w:cantSplit/>
          <w:trHeight w:val="422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2C8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2C8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Pr="003B1BB1" w:rsidRDefault="006C12C8" w:rsidP="003E74C2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Pr="003B1BB1" w:rsidRDefault="006C12C8" w:rsidP="003E74C2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35FB4" w:rsidRPr="00357185" w:rsidTr="00635FB4">
        <w:trPr>
          <w:cantSplit/>
          <w:trHeight w:val="841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5FB4" w:rsidRDefault="00635FB4" w:rsidP="00635FB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5FB4" w:rsidRDefault="00635FB4" w:rsidP="00635FB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5FB4" w:rsidRDefault="00635FB4" w:rsidP="00635FB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635FB4" w:rsidRPr="00813780" w:rsidRDefault="00635FB4" w:rsidP="00635FB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30 / ауд. 362</w:t>
            </w:r>
          </w:p>
        </w:tc>
        <w:tc>
          <w:tcPr>
            <w:tcW w:w="63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5FB4" w:rsidRDefault="00635FB4" w:rsidP="00635FB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635FB4" w:rsidRPr="00813780" w:rsidRDefault="00635FB4" w:rsidP="00635FB4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0 / ауд. 362</w:t>
            </w:r>
          </w:p>
        </w:tc>
      </w:tr>
      <w:tr w:rsidR="00AB6A8C" w:rsidRPr="00357185" w:rsidTr="006C12C8"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Default="00AB6A8C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1.</w:t>
            </w:r>
            <w:r w:rsidR="00782B7F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Default="006C12C8" w:rsidP="00AB6A8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Pr="00357185" w:rsidRDefault="00AB6A8C" w:rsidP="00AB6A8C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B6A8C" w:rsidRPr="00357185" w:rsidRDefault="00AB6A8C" w:rsidP="00AB6A8C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2C8" w:rsidRPr="00357185" w:rsidTr="002F4885">
        <w:trPr>
          <w:cantSplit/>
          <w:trHeight w:val="834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Default="006C12C8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Default="006C12C8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Pr="00813780" w:rsidRDefault="006C12C8" w:rsidP="002F4885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Pr="00813780" w:rsidRDefault="006C12C8" w:rsidP="002F4885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C12C8" w:rsidRPr="00357185" w:rsidTr="0058053E">
        <w:trPr>
          <w:cantSplit/>
          <w:trHeight w:val="56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2C8" w:rsidRDefault="006C12C8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2C8" w:rsidRDefault="006C12C8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Pr="002F4885" w:rsidRDefault="002F4885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й иностранный языка</w:t>
            </w:r>
          </w:p>
          <w:p w:rsidR="002F4885" w:rsidRPr="002F4885" w:rsidRDefault="002F4885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дав </w:t>
            </w:r>
            <w:proofErr w:type="spellStart"/>
            <w:r w:rsidRPr="002F4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</w:t>
            </w:r>
            <w:proofErr w:type="spellEnd"/>
            <w:r w:rsidRPr="002F4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4885" w:rsidRPr="009871D5" w:rsidRDefault="00635FB4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0 / ауд. 363</w:t>
            </w: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4885" w:rsidRPr="002F4885" w:rsidRDefault="002F4885" w:rsidP="002F4885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й иностранный языка</w:t>
            </w:r>
          </w:p>
          <w:p w:rsidR="002F4885" w:rsidRPr="002F4885" w:rsidRDefault="002F4885" w:rsidP="002F4885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дав </w:t>
            </w:r>
            <w:proofErr w:type="spellStart"/>
            <w:r w:rsidRPr="002F4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</w:t>
            </w:r>
            <w:proofErr w:type="spellEnd"/>
            <w:r w:rsidRPr="002F4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C12C8" w:rsidRPr="009871D5" w:rsidRDefault="00635FB4" w:rsidP="002F4885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 / ауд. 363</w:t>
            </w:r>
          </w:p>
        </w:tc>
      </w:tr>
      <w:tr w:rsidR="006C12C8" w:rsidRPr="00357185" w:rsidTr="002F4885">
        <w:trPr>
          <w:cantSplit/>
          <w:trHeight w:val="562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2C8" w:rsidRDefault="006C12C8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2C8" w:rsidRDefault="006C12C8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2C8" w:rsidRPr="009871D5" w:rsidRDefault="006C12C8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2C8" w:rsidRPr="009871D5" w:rsidRDefault="006C12C8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2C8" w:rsidRPr="00357185" w:rsidTr="002F4885">
        <w:trPr>
          <w:cantSplit/>
          <w:trHeight w:val="556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2C8" w:rsidRDefault="006C12C8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2C8" w:rsidRDefault="006C12C8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Pr="00357185" w:rsidRDefault="006C12C8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12C8" w:rsidRPr="00357185" w:rsidRDefault="006C12C8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885" w:rsidRPr="00357185" w:rsidTr="002F4885">
        <w:trPr>
          <w:cantSplit/>
          <w:trHeight w:val="870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885" w:rsidRDefault="002F4885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885" w:rsidRDefault="002F4885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4885" w:rsidRDefault="002F4885" w:rsidP="002F4885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2F4885" w:rsidRPr="00357185" w:rsidRDefault="00635FB4" w:rsidP="002F4885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40 / ауд. 354</w:t>
            </w:r>
          </w:p>
        </w:tc>
      </w:tr>
      <w:tr w:rsidR="002F4885" w:rsidRPr="00357185" w:rsidTr="002F4885">
        <w:trPr>
          <w:cantSplit/>
          <w:trHeight w:val="1137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885" w:rsidRDefault="002F4885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1.20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885" w:rsidRDefault="002F4885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F4885" w:rsidRDefault="002F4885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еподавания иностранных языков</w:t>
            </w:r>
          </w:p>
          <w:p w:rsidR="002F4885" w:rsidRDefault="002F4885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4885" w:rsidRPr="00357185" w:rsidRDefault="00FA793F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:00 / ауд. 322С</w:t>
            </w:r>
          </w:p>
        </w:tc>
      </w:tr>
      <w:tr w:rsidR="006C12C8" w:rsidRPr="00357185" w:rsidTr="002F4885">
        <w:trPr>
          <w:cantSplit/>
          <w:trHeight w:val="54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C12C8" w:rsidRDefault="006C12C8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1.202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C12C8" w:rsidRDefault="006C12C8" w:rsidP="006C12C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C12C8" w:rsidRPr="00357185" w:rsidRDefault="006C12C8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6C12C8" w:rsidRPr="00357185" w:rsidRDefault="006C12C8" w:rsidP="006C12C8">
            <w:pPr>
              <w:spacing w:after="0" w:line="2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07D7" w:rsidRDefault="005F07D7">
      <w:pPr>
        <w:rPr>
          <w:rFonts w:ascii="Times New Roman" w:hAnsi="Times New Roman" w:cs="Times New Roman"/>
          <w:sz w:val="28"/>
          <w:szCs w:val="28"/>
        </w:rPr>
      </w:pPr>
    </w:p>
    <w:p w:rsidR="00357185" w:rsidRPr="00357185" w:rsidRDefault="00357185" w:rsidP="00357185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357185">
        <w:rPr>
          <w:rFonts w:ascii="Times New Roman" w:eastAsia="Calibri" w:hAnsi="Times New Roman" w:cs="Times New Roman"/>
          <w:sz w:val="28"/>
          <w:szCs w:val="28"/>
        </w:rPr>
        <w:t>Декан факультета РГФ ___________________________ Н.Б. Шершнева</w:t>
      </w:r>
    </w:p>
    <w:p w:rsidR="00357185" w:rsidRPr="001F1B79" w:rsidRDefault="00357185" w:rsidP="001F1B7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357185">
        <w:rPr>
          <w:rFonts w:ascii="Times New Roman" w:eastAsia="Calibri" w:hAnsi="Times New Roman" w:cs="Times New Roman"/>
          <w:sz w:val="28"/>
          <w:szCs w:val="28"/>
        </w:rPr>
        <w:t>Начальник УМУ _______________________ Ж.О. Карапетян</w:t>
      </w:r>
    </w:p>
    <w:sectPr w:rsidR="00357185" w:rsidRPr="001F1B79" w:rsidSect="0058053E">
      <w:pgSz w:w="16838" w:h="11906" w:orient="landscape"/>
      <w:pgMar w:top="568" w:right="8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D7"/>
    <w:rsid w:val="001D4819"/>
    <w:rsid w:val="001D70DF"/>
    <w:rsid w:val="001F1B79"/>
    <w:rsid w:val="00277A9A"/>
    <w:rsid w:val="0029179A"/>
    <w:rsid w:val="002E1446"/>
    <w:rsid w:val="002F4885"/>
    <w:rsid w:val="00357185"/>
    <w:rsid w:val="003643DA"/>
    <w:rsid w:val="003B1BB1"/>
    <w:rsid w:val="003E33D6"/>
    <w:rsid w:val="003E74C2"/>
    <w:rsid w:val="003F08FF"/>
    <w:rsid w:val="00412799"/>
    <w:rsid w:val="00503935"/>
    <w:rsid w:val="0050641D"/>
    <w:rsid w:val="0058053E"/>
    <w:rsid w:val="005F07D7"/>
    <w:rsid w:val="00635FB4"/>
    <w:rsid w:val="0067482B"/>
    <w:rsid w:val="006C12C8"/>
    <w:rsid w:val="006D774A"/>
    <w:rsid w:val="00782B7F"/>
    <w:rsid w:val="00787352"/>
    <w:rsid w:val="008953A7"/>
    <w:rsid w:val="008D0207"/>
    <w:rsid w:val="009871D5"/>
    <w:rsid w:val="00A107B2"/>
    <w:rsid w:val="00AB6A8C"/>
    <w:rsid w:val="00AC1B2D"/>
    <w:rsid w:val="00B75AFB"/>
    <w:rsid w:val="00BE08CB"/>
    <w:rsid w:val="00C233D4"/>
    <w:rsid w:val="00D35AD0"/>
    <w:rsid w:val="00DA13BF"/>
    <w:rsid w:val="00DF4C96"/>
    <w:rsid w:val="00E567EF"/>
    <w:rsid w:val="00F17B33"/>
    <w:rsid w:val="00F42491"/>
    <w:rsid w:val="00FA793F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0B84"/>
  <w15:chartTrackingRefBased/>
  <w15:docId w15:val="{F16A90BA-2DEF-42A2-8919-A273B1C1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E154-94C1-4008-8E9F-DCC8EA85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Ольга Евгеньевна</dc:creator>
  <cp:keywords/>
  <dc:description/>
  <cp:lastModifiedBy>User</cp:lastModifiedBy>
  <cp:revision>25</cp:revision>
  <cp:lastPrinted>2023-05-22T13:14:00Z</cp:lastPrinted>
  <dcterms:created xsi:type="dcterms:W3CDTF">2020-12-10T07:00:00Z</dcterms:created>
  <dcterms:modified xsi:type="dcterms:W3CDTF">2025-12-16T08:07:00Z</dcterms:modified>
</cp:coreProperties>
</file>